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75"/>
        <w:gridCol w:w="5291"/>
      </w:tblGrid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Default="00525887" w:rsidP="00C52E1E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>ФБУЗ «Центр гигиены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ологии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>в городе Санкт-Петербург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>е и Ленинградской области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воложском и Кировском районах</w:t>
            </w:r>
            <w:bookmarkStart w:id="0" w:name="_GoBack"/>
            <w:bookmarkEnd w:id="0"/>
          </w:p>
        </w:tc>
      </w:tr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:rsidTr="008A15E3">
        <w:trPr>
          <w:trHeight w:val="315"/>
        </w:trPr>
        <w:tc>
          <w:tcPr>
            <w:tcW w:w="3756" w:type="dxa"/>
            <w:vMerge w:val="restart"/>
            <w:tcBorders>
              <w:top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</w:tcBorders>
          </w:tcPr>
          <w:p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:rsidTr="008A15E3">
        <w:trPr>
          <w:trHeight w:val="60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:rsidTr="008A15E3">
        <w:trPr>
          <w:trHeight w:val="63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:rsidTr="008A15E3">
        <w:trPr>
          <w:trHeight w:val="1035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:rsidR="00A2119D" w:rsidRPr="00A2119D" w:rsidRDefault="00635351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52E65" w:rsidRPr="00752E65">
        <w:rPr>
          <w:rFonts w:ascii="Times New Roman" w:hAnsi="Times New Roman" w:cs="Times New Roman"/>
          <w:sz w:val="28"/>
          <w:szCs w:val="28"/>
        </w:rPr>
        <w:t>677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hAnsi="Times New Roman" w:cs="Times New Roman"/>
          <w:sz w:val="28"/>
          <w:szCs w:val="28"/>
        </w:rPr>
        <w:t>43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:rsidR="00635351" w:rsidRDefault="00635351" w:rsidP="000E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2218"/>
        <w:gridCol w:w="476"/>
        <w:gridCol w:w="1842"/>
      </w:tblGrid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052577" w:rsidRPr="00052577" w:rsidRDefault="00052577" w:rsidP="00FE0789">
      <w:pPr>
        <w:rPr>
          <w:rFonts w:ascii="Times New Roman" w:hAnsi="Times New Roman" w:cs="Times New Roman"/>
          <w:sz w:val="28"/>
          <w:szCs w:val="28"/>
        </w:rPr>
      </w:pPr>
    </w:p>
    <w:sectPr w:rsidR="00052577" w:rsidRPr="00052577" w:rsidSect="007F18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DFA" w:rsidRDefault="00BF3DFA" w:rsidP="008A15E3">
      <w:pPr>
        <w:spacing w:after="0" w:line="240" w:lineRule="auto"/>
      </w:pPr>
      <w:r>
        <w:separator/>
      </w:r>
    </w:p>
  </w:endnote>
  <w:endnote w:type="continuationSeparator" w:id="0">
    <w:p w:rsidR="00BF3DFA" w:rsidRDefault="00BF3DFA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DFA" w:rsidRDefault="00BF3DFA" w:rsidP="008A15E3">
      <w:pPr>
        <w:spacing w:after="0" w:line="240" w:lineRule="auto"/>
      </w:pPr>
      <w:r>
        <w:separator/>
      </w:r>
    </w:p>
  </w:footnote>
  <w:footnote w:type="continuationSeparator" w:id="0">
    <w:p w:rsidR="00BF3DFA" w:rsidRDefault="00BF3DFA" w:rsidP="008A15E3">
      <w:pPr>
        <w:spacing w:after="0" w:line="240" w:lineRule="auto"/>
      </w:pPr>
      <w:r>
        <w:continuationSeparator/>
      </w:r>
    </w:p>
  </w:footnote>
  <w:footnote w:id="1">
    <w:p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25DF6"/>
    <w:rsid w:val="00146A4F"/>
    <w:rsid w:val="001B5159"/>
    <w:rsid w:val="001B7009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B13"/>
    <w:rsid w:val="00391D15"/>
    <w:rsid w:val="00396349"/>
    <w:rsid w:val="003971EF"/>
    <w:rsid w:val="00397ACF"/>
    <w:rsid w:val="003D01D7"/>
    <w:rsid w:val="003E404B"/>
    <w:rsid w:val="003E46ED"/>
    <w:rsid w:val="00467C5F"/>
    <w:rsid w:val="00475806"/>
    <w:rsid w:val="004C0F93"/>
    <w:rsid w:val="00500930"/>
    <w:rsid w:val="00525887"/>
    <w:rsid w:val="00607409"/>
    <w:rsid w:val="00635351"/>
    <w:rsid w:val="006419F4"/>
    <w:rsid w:val="00647E46"/>
    <w:rsid w:val="00670DCF"/>
    <w:rsid w:val="0069444B"/>
    <w:rsid w:val="006B3035"/>
    <w:rsid w:val="006C1AD5"/>
    <w:rsid w:val="006F4B49"/>
    <w:rsid w:val="00720971"/>
    <w:rsid w:val="00744F2A"/>
    <w:rsid w:val="007527CB"/>
    <w:rsid w:val="00752E65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75AB"/>
    <w:rsid w:val="008802F5"/>
    <w:rsid w:val="008854EA"/>
    <w:rsid w:val="008A15E3"/>
    <w:rsid w:val="008D2C09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424F0"/>
    <w:rsid w:val="00A571C9"/>
    <w:rsid w:val="00B02AC0"/>
    <w:rsid w:val="00B4047F"/>
    <w:rsid w:val="00B541D9"/>
    <w:rsid w:val="00B5571D"/>
    <w:rsid w:val="00B80620"/>
    <w:rsid w:val="00BF3DFA"/>
    <w:rsid w:val="00C23D1D"/>
    <w:rsid w:val="00C2790C"/>
    <w:rsid w:val="00C52E1E"/>
    <w:rsid w:val="00C75E9B"/>
    <w:rsid w:val="00C96AB2"/>
    <w:rsid w:val="00D41220"/>
    <w:rsid w:val="00D51E31"/>
    <w:rsid w:val="00D779FC"/>
    <w:rsid w:val="00DE069A"/>
    <w:rsid w:val="00DE655F"/>
    <w:rsid w:val="00DF735E"/>
    <w:rsid w:val="00E3347D"/>
    <w:rsid w:val="00E42A52"/>
    <w:rsid w:val="00E43D43"/>
    <w:rsid w:val="00E63CCD"/>
    <w:rsid w:val="00EB6305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BA43"/>
  <w15:docId w15:val="{897F2B13-163A-4496-BA8B-1066488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D7D7-FDAE-4D7B-8536-E3B7514A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Елена Хорунжая</cp:lastModifiedBy>
  <cp:revision>4</cp:revision>
  <cp:lastPrinted>2025-11-05T13:57:00Z</cp:lastPrinted>
  <dcterms:created xsi:type="dcterms:W3CDTF">2025-11-01T07:40:00Z</dcterms:created>
  <dcterms:modified xsi:type="dcterms:W3CDTF">2025-11-05T13:58:00Z</dcterms:modified>
</cp:coreProperties>
</file>